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6"/>
        <w:gridCol w:w="2274"/>
        <w:gridCol w:w="2271"/>
        <w:gridCol w:w="2889"/>
        <w:gridCol w:w="196"/>
      </w:tblGrid>
      <w:tr w:rsidR="00DD4D4E" w:rsidRPr="00DD4D4E" w14:paraId="6439D3C2" w14:textId="77777777" w:rsidTr="00BA260D">
        <w:trPr>
          <w:trHeight w:val="966"/>
        </w:trPr>
        <w:tc>
          <w:tcPr>
            <w:tcW w:w="73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14:paraId="1B1B9816" w14:textId="77777777" w:rsidR="00DD4D4E" w:rsidRPr="00DD4D4E" w:rsidRDefault="00DD4D4E" w:rsidP="00DD4D4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bookmarkStart w:id="0" w:name="RANGE!A1:E38"/>
            <w:r w:rsidRPr="00DD4D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prawozdanie podmiotu prowadzącego działalność w zakresie opróżniania zbiorników bezodpływowych lub osadników w instalacjach przydomowych oczyszczalni ścieków i transportu nieczystości ciekłych.</w:t>
            </w:r>
            <w:bookmarkEnd w:id="0"/>
          </w:p>
        </w:tc>
        <w:tc>
          <w:tcPr>
            <w:tcW w:w="30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A655E4" w14:textId="77777777" w:rsidR="00DD4D4E" w:rsidRPr="00DD4D4E" w:rsidRDefault="00DD4D4E" w:rsidP="00DD4D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Wójt Gminy Oświęcim,                                   ul. Zamkowa 12, </w:t>
            </w:r>
            <w:r w:rsidR="00BA26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DD4D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2-600 Oświęcim</w:t>
            </w:r>
          </w:p>
        </w:tc>
      </w:tr>
      <w:tr w:rsidR="00DD4D4E" w:rsidRPr="00DD4D4E" w14:paraId="03B14345" w14:textId="77777777" w:rsidTr="00DD4D4E">
        <w:trPr>
          <w:trHeight w:val="554"/>
        </w:trPr>
        <w:tc>
          <w:tcPr>
            <w:tcW w:w="0" w:type="auto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7DA1B4" w14:textId="77777777" w:rsidR="00DD4D4E" w:rsidRPr="00DD4D4E" w:rsidRDefault="00DD4D4E" w:rsidP="00DD4D4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a ………........ kwartał ………...…...... rok</w:t>
            </w:r>
          </w:p>
        </w:tc>
      </w:tr>
      <w:tr w:rsidR="00DD4D4E" w:rsidRPr="00DD4D4E" w14:paraId="21B78B1E" w14:textId="77777777" w:rsidTr="00DD4D4E">
        <w:trPr>
          <w:trHeight w:val="87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26E6F7B" w14:textId="77777777" w:rsidR="00DD4D4E" w:rsidRPr="00DD4D4E" w:rsidRDefault="00DD4D4E" w:rsidP="00DD4D4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. Dane podmiotu prowadzącego działalność w zakresie opróżniania zbiorników bezodpływowych lub osadników w instalacjach przydomowych oczyszczalni ścieków i transportu nieczystości ciekłych.</w:t>
            </w:r>
          </w:p>
        </w:tc>
      </w:tr>
      <w:tr w:rsidR="00DD4D4E" w:rsidRPr="00DD4D4E" w14:paraId="2D8D0108" w14:textId="77777777" w:rsidTr="00DD4D4E">
        <w:trPr>
          <w:trHeight w:val="480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0B1AD" w14:textId="77777777" w:rsidR="00DD4D4E" w:rsidRPr="00DD4D4E" w:rsidRDefault="00DD4D4E" w:rsidP="00DD4D4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Nazwa podmiotu</w:t>
            </w:r>
          </w:p>
        </w:tc>
      </w:tr>
      <w:tr w:rsidR="00DD4D4E" w:rsidRPr="00DD4D4E" w14:paraId="1EF4F34A" w14:textId="77777777" w:rsidTr="00DD4D4E">
        <w:trPr>
          <w:trHeight w:val="45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D58D0" w14:textId="77777777" w:rsidR="00DD4D4E" w:rsidRPr="00DD4D4E" w:rsidRDefault="00DD4D4E" w:rsidP="00DD4D4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NIP </w:t>
            </w:r>
          </w:p>
        </w:tc>
      </w:tr>
      <w:tr w:rsidR="00DD4D4E" w:rsidRPr="00DD4D4E" w14:paraId="6EFBB681" w14:textId="77777777" w:rsidTr="00DD4D4E">
        <w:trPr>
          <w:trHeight w:val="528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261B8D" w14:textId="77777777" w:rsidR="00DD4D4E" w:rsidRPr="00DD4D4E" w:rsidRDefault="00DD4D4E" w:rsidP="00DD4D4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Numer decyzji w sprawie wydania zezwolenia na prowadzenie działalności</w:t>
            </w:r>
          </w:p>
        </w:tc>
      </w:tr>
      <w:tr w:rsidR="00BA260D" w:rsidRPr="00DD4D4E" w14:paraId="1EC3F672" w14:textId="77777777" w:rsidTr="00BA260D">
        <w:trPr>
          <w:trHeight w:val="465"/>
        </w:trPr>
        <w:tc>
          <w:tcPr>
            <w:tcW w:w="5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9955B3D" w14:textId="77777777" w:rsidR="00DD4D4E" w:rsidRPr="00DD4D4E" w:rsidRDefault="00DD4D4E" w:rsidP="00DD4D4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znaczenie siedziby i adres podmiotu</w:t>
            </w:r>
            <w:r w:rsidR="00BA26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2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1DA0E0D" w14:textId="77777777" w:rsidR="00DD4D4E" w:rsidRPr="00DD4D4E" w:rsidRDefault="00DD4D4E" w:rsidP="00DD4D4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559C8DD" w14:textId="77777777" w:rsidR="00DD4D4E" w:rsidRPr="00DD4D4E" w:rsidRDefault="00DD4D4E" w:rsidP="00DD4D4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07B8C5A" w14:textId="77777777" w:rsidR="00DD4D4E" w:rsidRPr="00DD4D4E" w:rsidRDefault="00DD4D4E" w:rsidP="00DD4D4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C39A7" w:rsidRPr="00DD4D4E" w14:paraId="770E39D7" w14:textId="77777777" w:rsidTr="00BA260D">
        <w:trPr>
          <w:trHeight w:val="577"/>
        </w:trPr>
        <w:tc>
          <w:tcPr>
            <w:tcW w:w="50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ED22B29" w14:textId="77777777" w:rsidR="00DD4D4E" w:rsidRPr="00DD4D4E" w:rsidRDefault="00DD4D4E" w:rsidP="00DD4D4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53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FCEAEA1" w14:textId="77777777" w:rsidR="00DD4D4E" w:rsidRPr="00DD4D4E" w:rsidRDefault="00DD4D4E" w:rsidP="00DD4D4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Miejscowość</w:t>
            </w:r>
          </w:p>
        </w:tc>
      </w:tr>
      <w:tr w:rsidR="00BA260D" w:rsidRPr="00DD4D4E" w14:paraId="0A624DFC" w14:textId="77777777" w:rsidTr="00BA260D">
        <w:trPr>
          <w:trHeight w:val="9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DE7C3" w14:textId="77777777" w:rsidR="00DD4D4E" w:rsidRPr="00DD4D4E" w:rsidRDefault="00DD4D4E" w:rsidP="006C39A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Kod pocztowy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10B04" w14:textId="77777777" w:rsidR="00DD4D4E" w:rsidRPr="00DD4D4E" w:rsidRDefault="00DD4D4E" w:rsidP="006C39A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Ulic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076F1" w14:textId="77777777" w:rsidR="00DD4D4E" w:rsidRPr="00DD4D4E" w:rsidRDefault="00DD4D4E" w:rsidP="006C39A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Nr budynku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FB0E6" w14:textId="77777777" w:rsidR="00DD4D4E" w:rsidRPr="00DD4D4E" w:rsidRDefault="00DD4D4E" w:rsidP="006C39A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Nr lokalu</w:t>
            </w:r>
          </w:p>
        </w:tc>
      </w:tr>
      <w:tr w:rsidR="00DD4D4E" w:rsidRPr="00DD4D4E" w14:paraId="28D1F3CF" w14:textId="77777777" w:rsidTr="00DD4D4E">
        <w:trPr>
          <w:trHeight w:val="54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8567BA2" w14:textId="77777777" w:rsidR="00DD4D4E" w:rsidRPr="00DD4D4E" w:rsidRDefault="00DD4D4E" w:rsidP="00DD4D4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I. Ilość i rodzaj nieczystości ciekłych odebranych z obszaru gminy</w:t>
            </w:r>
            <w:r w:rsidR="00BA26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BA260D" w:rsidRPr="00DD4D4E" w14:paraId="2E980825" w14:textId="77777777" w:rsidTr="00BA260D">
        <w:trPr>
          <w:trHeight w:val="97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9830CB7" w14:textId="77777777" w:rsidR="00DD4D4E" w:rsidRPr="00DD4D4E" w:rsidRDefault="00DD4D4E" w:rsidP="00DD4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Rodzaj odebranych z obszaru gminy nieczystości ciekłych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38B8B04" w14:textId="77777777" w:rsidR="00DD4D4E" w:rsidRPr="00DD4D4E" w:rsidRDefault="00DD4D4E" w:rsidP="00DD4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Ilość odebranych z obszaru gminy nieczystości ciekłych [m</w:t>
            </w:r>
            <w:r w:rsidRPr="00DD4D4E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DD4D4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B60FDAF" w14:textId="77777777" w:rsidR="00DD4D4E" w:rsidRPr="00DD4D4E" w:rsidRDefault="00DD4D4E" w:rsidP="00DD4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Ilość przekazanych nieczystości ciekłych do stacji zlewnej [m</w:t>
            </w:r>
            <w:r w:rsidRPr="00DD4D4E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DD4D4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30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2F0E543" w14:textId="77777777" w:rsidR="00DD4D4E" w:rsidRPr="00DD4D4E" w:rsidRDefault="00DD4D4E" w:rsidP="00DD4D4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Nazwa i adres stacji zlewnej, do której zostały przekazane odebrane nieczystości ciekłe</w:t>
            </w:r>
          </w:p>
        </w:tc>
      </w:tr>
      <w:tr w:rsidR="00BA260D" w:rsidRPr="00DD4D4E" w14:paraId="0D7D9EB1" w14:textId="77777777" w:rsidTr="00BA260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2DE3" w14:textId="77777777" w:rsidR="00DD4D4E" w:rsidRPr="00DD4D4E" w:rsidRDefault="00DD4D4E" w:rsidP="00DD4D4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ytowe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62B03" w14:textId="77777777" w:rsidR="00DD4D4E" w:rsidRPr="00DD4D4E" w:rsidRDefault="00DD4D4E" w:rsidP="00DD4D4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D1237" w14:textId="77777777" w:rsidR="00DD4D4E" w:rsidRPr="00DD4D4E" w:rsidRDefault="00DD4D4E" w:rsidP="00DD4D4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70B932" w14:textId="77777777" w:rsidR="00DD4D4E" w:rsidRPr="00DD4D4E" w:rsidRDefault="00DD4D4E" w:rsidP="00DD4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A260D" w:rsidRPr="00DD4D4E" w14:paraId="6417F74F" w14:textId="77777777" w:rsidTr="00BA260D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D9284" w14:textId="77777777" w:rsidR="00DD4D4E" w:rsidRPr="00DD4D4E" w:rsidRDefault="00DD4D4E" w:rsidP="00DD4D4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zemysłowe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A9DDC" w14:textId="77777777" w:rsidR="00DD4D4E" w:rsidRPr="00DD4D4E" w:rsidRDefault="00DD4D4E" w:rsidP="00DD4D4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6B478" w14:textId="77777777" w:rsidR="00DD4D4E" w:rsidRPr="00DD4D4E" w:rsidRDefault="00DD4D4E" w:rsidP="00DD4D4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765E98" w14:textId="77777777" w:rsidR="00DD4D4E" w:rsidRPr="00DD4D4E" w:rsidRDefault="00DD4D4E" w:rsidP="00DD4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A260D" w:rsidRPr="00DD4D4E" w14:paraId="40A16902" w14:textId="77777777" w:rsidTr="00BA260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88EA" w14:textId="77777777" w:rsidR="00DD4D4E" w:rsidRPr="00DD4D4E" w:rsidRDefault="00DD4D4E" w:rsidP="00DD4D4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 obszaru aglomeracji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C2C1C" w14:textId="77777777" w:rsidR="00DD4D4E" w:rsidRPr="00DD4D4E" w:rsidRDefault="00DD4D4E" w:rsidP="00DD4D4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5035D" w14:textId="77777777" w:rsidR="00DD4D4E" w:rsidRPr="00DD4D4E" w:rsidRDefault="00DD4D4E" w:rsidP="00DD4D4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1EF4C7" w14:textId="77777777" w:rsidR="00DD4D4E" w:rsidRPr="00DD4D4E" w:rsidRDefault="00DD4D4E" w:rsidP="00DD4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A260D" w:rsidRPr="00DD4D4E" w14:paraId="2746E16C" w14:textId="77777777" w:rsidTr="00BA260D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64F17" w14:textId="77777777" w:rsidR="00DD4D4E" w:rsidRPr="00DD4D4E" w:rsidRDefault="00DD4D4E" w:rsidP="00DD4D4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poza obszaru aglomeracji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4E545" w14:textId="77777777" w:rsidR="00DD4D4E" w:rsidRPr="00DD4D4E" w:rsidRDefault="00DD4D4E" w:rsidP="00DD4D4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C5F96" w14:textId="77777777" w:rsidR="00DD4D4E" w:rsidRPr="00DD4D4E" w:rsidRDefault="00DD4D4E" w:rsidP="00DD4D4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1BB6F7" w14:textId="77777777" w:rsidR="00DD4D4E" w:rsidRPr="00DD4D4E" w:rsidRDefault="00DD4D4E" w:rsidP="00DD4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C39A7" w:rsidRPr="00DD4D4E" w14:paraId="6DB84398" w14:textId="77777777" w:rsidTr="00BA260D">
        <w:trPr>
          <w:trHeight w:val="3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542AED8" w14:textId="77777777" w:rsidR="00DD4D4E" w:rsidRPr="00DD4D4E" w:rsidRDefault="00DD4D4E" w:rsidP="00DD4D4E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Uwagi</w:t>
            </w:r>
            <w:r w:rsidRPr="00DD4D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)</w:t>
            </w:r>
          </w:p>
        </w:tc>
        <w:tc>
          <w:tcPr>
            <w:tcW w:w="22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A3A80AA" w14:textId="77777777" w:rsidR="00DD4D4E" w:rsidRPr="00DD4D4E" w:rsidRDefault="00DD4D4E" w:rsidP="00DD4D4E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166DEB0" w14:textId="77777777" w:rsidR="00DD4D4E" w:rsidRPr="00DD4D4E" w:rsidRDefault="00DD4D4E" w:rsidP="00DD4D4E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279D31E" w14:textId="77777777" w:rsidR="00DD4D4E" w:rsidRPr="00DD4D4E" w:rsidRDefault="00DD4D4E" w:rsidP="00DD4D4E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6A4DCD2" w14:textId="77777777" w:rsidR="00DD4D4E" w:rsidRPr="00DD4D4E" w:rsidRDefault="00DD4D4E" w:rsidP="00DD4D4E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D4D4E" w:rsidRPr="00DD4D4E" w14:paraId="730EE3E0" w14:textId="77777777" w:rsidTr="00DD4D4E">
        <w:trPr>
          <w:trHeight w:val="777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062038" w14:textId="77777777" w:rsidR="00DD4D4E" w:rsidRPr="00DD4D4E" w:rsidRDefault="00DD4D4E" w:rsidP="00DD4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D4D4E" w:rsidRPr="00DD4D4E" w14:paraId="1382229F" w14:textId="77777777" w:rsidTr="00DD4D4E">
        <w:trPr>
          <w:trHeight w:val="567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14:paraId="1D48F8EB" w14:textId="77777777" w:rsidR="00DD4D4E" w:rsidRPr="00DD4D4E" w:rsidRDefault="00DD4D4E" w:rsidP="00DD4D4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III. Liczba właścicieli nieruchomości, od których zostały odebrane nieczystości ciekłe </w:t>
            </w:r>
            <w:r w:rsidRPr="00DD4D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wraz z wykazem adresów tych nieruchomości.</w:t>
            </w:r>
          </w:p>
        </w:tc>
      </w:tr>
      <w:tr w:rsidR="00DD4D4E" w:rsidRPr="00DD4D4E" w14:paraId="24895FE5" w14:textId="77777777" w:rsidTr="00DD4D4E">
        <w:trPr>
          <w:trHeight w:val="379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76D9AC" w14:textId="77777777" w:rsidR="00DD4D4E" w:rsidRPr="00DD4D4E" w:rsidRDefault="00DD4D4E" w:rsidP="00DD4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D4D4E" w:rsidRPr="00DD4D4E" w14:paraId="76A2BC50" w14:textId="77777777" w:rsidTr="00DD4D4E">
        <w:trPr>
          <w:trHeight w:val="495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hideMark/>
          </w:tcPr>
          <w:p w14:paraId="4530A7D0" w14:textId="77777777" w:rsidR="00DD4D4E" w:rsidRPr="00DD4D4E" w:rsidRDefault="00DD4D4E" w:rsidP="00DD4D4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V. Dane osoby wypełniającej sprawozdanie</w:t>
            </w:r>
            <w:r w:rsidR="00BA26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6C39A7" w:rsidRPr="00DD4D4E" w14:paraId="0678D5BA" w14:textId="77777777" w:rsidTr="00BA260D">
        <w:trPr>
          <w:trHeight w:val="476"/>
        </w:trPr>
        <w:tc>
          <w:tcPr>
            <w:tcW w:w="5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1F3C87" w14:textId="77777777" w:rsidR="00DD4D4E" w:rsidRPr="00DD4D4E" w:rsidRDefault="00DD4D4E" w:rsidP="00DD4D4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53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61DD70" w14:textId="77777777" w:rsidR="00DD4D4E" w:rsidRPr="00DD4D4E" w:rsidRDefault="00DD4D4E" w:rsidP="00DD4D4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Nazwisko</w:t>
            </w:r>
          </w:p>
        </w:tc>
      </w:tr>
      <w:tr w:rsidR="00DD4D4E" w:rsidRPr="00DD4D4E" w14:paraId="635B1888" w14:textId="77777777" w:rsidTr="00BA260D">
        <w:trPr>
          <w:trHeight w:val="476"/>
        </w:trPr>
        <w:tc>
          <w:tcPr>
            <w:tcW w:w="5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ABF159" w14:textId="77777777" w:rsidR="00DD4D4E" w:rsidRPr="00DD4D4E" w:rsidRDefault="00DD4D4E" w:rsidP="00DD4D4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Nr telefonu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6C6B0" w14:textId="77777777" w:rsidR="00DD4D4E" w:rsidRPr="00DD4D4E" w:rsidRDefault="00BA260D" w:rsidP="00DD4D4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FAX</w:t>
            </w:r>
          </w:p>
        </w:tc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311223C" w14:textId="77777777" w:rsidR="00DD4D4E" w:rsidRPr="00DD4D4E" w:rsidRDefault="00BA260D" w:rsidP="00DD4D4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E-mail</w:t>
            </w:r>
          </w:p>
        </w:tc>
      </w:tr>
      <w:tr w:rsidR="006C39A7" w:rsidRPr="00DD4D4E" w14:paraId="423897DB" w14:textId="77777777" w:rsidTr="00BA260D">
        <w:trPr>
          <w:trHeight w:val="465"/>
        </w:trPr>
        <w:tc>
          <w:tcPr>
            <w:tcW w:w="5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91736" w14:textId="77777777" w:rsidR="00DD4D4E" w:rsidRPr="00DD4D4E" w:rsidRDefault="00DD4D4E" w:rsidP="00DD4D4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Data sporządzenia sprawozdania</w:t>
            </w:r>
          </w:p>
        </w:tc>
        <w:tc>
          <w:tcPr>
            <w:tcW w:w="53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C4B7C" w14:textId="77777777" w:rsidR="00DD4D4E" w:rsidRPr="00DD4D4E" w:rsidRDefault="00DD4D4E" w:rsidP="00DD4D4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D4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dpis i pieczątka</w:t>
            </w:r>
            <w:r w:rsidRPr="00DD4D4E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 xml:space="preserve">2) </w:t>
            </w:r>
            <w:r w:rsidRPr="00DD4D4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owadzącego działalność w zakresie opróżniania zbiorników bezodpływowych i transportu nieczystości ciekłych</w:t>
            </w:r>
            <w:r w:rsidRPr="00DD4D4E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3)</w:t>
            </w:r>
          </w:p>
        </w:tc>
      </w:tr>
      <w:tr w:rsidR="006C39A7" w:rsidRPr="00DD4D4E" w14:paraId="57B94389" w14:textId="77777777" w:rsidTr="00BA260D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69529" w14:textId="77777777" w:rsidR="00DD4D4E" w:rsidRPr="00DD4D4E" w:rsidRDefault="00DD4D4E" w:rsidP="00DD4D4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0F40" w14:textId="77777777" w:rsidR="00DD4D4E" w:rsidRPr="00DD4D4E" w:rsidRDefault="00DD4D4E" w:rsidP="00DD4D4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6DD6C" w14:textId="77777777" w:rsidR="00DD4D4E" w:rsidRPr="00DD4D4E" w:rsidRDefault="00DD4D4E" w:rsidP="00DD4D4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C39A7" w:rsidRPr="00DD4D4E" w14:paraId="5EBEE6B5" w14:textId="77777777" w:rsidTr="00BA260D">
        <w:trPr>
          <w:trHeight w:val="1017"/>
        </w:trPr>
        <w:tc>
          <w:tcPr>
            <w:tcW w:w="50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0CDA9" w14:textId="77777777" w:rsidR="00DD4D4E" w:rsidRPr="00DD4D4E" w:rsidRDefault="00DD4D4E" w:rsidP="00DD4D4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3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C602" w14:textId="77777777" w:rsidR="00DD4D4E" w:rsidRPr="00DD4D4E" w:rsidRDefault="00DD4D4E" w:rsidP="00DD4D4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D4D4E" w:rsidRPr="00DD4D4E" w14:paraId="58E49AA2" w14:textId="77777777" w:rsidTr="006C39A7">
        <w:trPr>
          <w:trHeight w:val="476"/>
        </w:trPr>
        <w:tc>
          <w:tcPr>
            <w:tcW w:w="0" w:type="auto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59F7E" w14:textId="77777777" w:rsidR="00DD4D4E" w:rsidRPr="00DD4D4E" w:rsidRDefault="00DD4D4E" w:rsidP="00DD4D4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D4D4E" w:rsidRPr="00DD4D4E" w14:paraId="75B79240" w14:textId="77777777" w:rsidTr="006C39A7">
        <w:trPr>
          <w:trHeight w:val="476"/>
        </w:trPr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D2E57" w14:textId="77777777" w:rsidR="00DD4D4E" w:rsidRPr="00DD4D4E" w:rsidRDefault="00DD4D4E" w:rsidP="00DD4D4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D4D4E" w:rsidRPr="00DD4D4E" w14:paraId="2701F71B" w14:textId="77777777" w:rsidTr="006C39A7">
        <w:trPr>
          <w:trHeight w:val="178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28881" w14:textId="77777777" w:rsidR="006C39A7" w:rsidRPr="00BA260D" w:rsidRDefault="006C39A7" w:rsidP="00BA260D">
            <w:pPr>
              <w:spacing w:line="276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C39A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Ważne! </w:t>
            </w:r>
            <w:r w:rsidR="00BA26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6C39A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Do sprawozdania dołączamy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następujące </w:t>
            </w:r>
            <w:r w:rsidRPr="006C39A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wykazy</w:t>
            </w:r>
            <w:r w:rsidR="00BA260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:</w:t>
            </w:r>
            <w:r w:rsidRPr="006C39A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BA26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j</w:t>
            </w:r>
            <w:r w:rsidRPr="006C39A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eden to </w:t>
            </w:r>
            <w:r w:rsidRPr="00BA260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wykaz właścicieli nieruchomości,</w:t>
            </w:r>
            <w:r w:rsidR="00BA260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BA260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 z którymi w okresie objętym sprawozdaniem zawarł umowy na opróżnianie zbiorników bezodpływowych lub osadników w instalacjach przydomowych oczyszczalni ścieków i transport nieczystości ciekłych.</w:t>
            </w:r>
            <w:r w:rsidRPr="006C39A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Drugi to </w:t>
            </w:r>
            <w:r w:rsidRPr="00BA260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wykaz właścicieli nieruchomości, z którymi umowy te uległy rozwiązaniu lub wygasły. W wykazach zamieszcza się imię i nazwisko albo nazwę oraz adres właściciela nieruchomości, a także adres nieruchomości</w:t>
            </w:r>
            <w:r w:rsidRPr="006C39A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. Trzeci to </w:t>
            </w:r>
            <w:r w:rsidRPr="00BA260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wykaz adresów nieruchomości, od których zostały odebrane nieczystości ciekłe.</w:t>
            </w:r>
          </w:p>
          <w:p w14:paraId="2AEB7C08" w14:textId="77777777" w:rsidR="00DD4D4E" w:rsidRPr="00DD4D4E" w:rsidRDefault="00DD4D4E" w:rsidP="00BA260D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11718321" w14:textId="77777777" w:rsidR="006C39A7" w:rsidRPr="00BA260D" w:rsidRDefault="006C39A7" w:rsidP="006C39A7">
      <w:pPr>
        <w:spacing w:line="240" w:lineRule="auto"/>
        <w:rPr>
          <w:b/>
          <w:bCs/>
          <w:sz w:val="24"/>
          <w:szCs w:val="24"/>
        </w:rPr>
      </w:pPr>
      <w:r w:rsidRPr="00BA260D">
        <w:rPr>
          <w:b/>
          <w:bCs/>
          <w:sz w:val="24"/>
          <w:szCs w:val="24"/>
        </w:rPr>
        <w:t>Objaśnienia:</w:t>
      </w:r>
      <w:r w:rsidRPr="00BA260D">
        <w:rPr>
          <w:b/>
          <w:bCs/>
          <w:sz w:val="24"/>
          <w:szCs w:val="24"/>
        </w:rPr>
        <w:tab/>
      </w:r>
    </w:p>
    <w:p w14:paraId="4AC044EE" w14:textId="77777777" w:rsidR="006C39A7" w:rsidRPr="006C39A7" w:rsidRDefault="006C39A7" w:rsidP="006C39A7">
      <w:pPr>
        <w:spacing w:line="240" w:lineRule="auto"/>
        <w:rPr>
          <w:sz w:val="24"/>
          <w:szCs w:val="24"/>
        </w:rPr>
      </w:pPr>
      <w:r w:rsidRPr="006C39A7">
        <w:rPr>
          <w:sz w:val="24"/>
          <w:szCs w:val="24"/>
        </w:rPr>
        <w:t>1)  Należy umieścić wyjaśnienia, jeżeli występuje różnica pomiędzy ilością nieczystości ciekłych odebranych z obszaru gminy a ilością tych nieczystości przekazanych do stacji zlewnych.</w:t>
      </w:r>
    </w:p>
    <w:p w14:paraId="4D21444A" w14:textId="77777777" w:rsidR="006C39A7" w:rsidRPr="006C39A7" w:rsidRDefault="006C39A7" w:rsidP="006C39A7">
      <w:pPr>
        <w:spacing w:line="240" w:lineRule="auto"/>
        <w:rPr>
          <w:sz w:val="24"/>
          <w:szCs w:val="24"/>
        </w:rPr>
      </w:pPr>
      <w:r w:rsidRPr="006C39A7">
        <w:rPr>
          <w:sz w:val="24"/>
          <w:szCs w:val="24"/>
        </w:rPr>
        <w:t>2) O ile posiada.</w:t>
      </w:r>
    </w:p>
    <w:p w14:paraId="10459EF5" w14:textId="77777777" w:rsidR="006C39A7" w:rsidRPr="006C39A7" w:rsidRDefault="006C39A7" w:rsidP="006C39A7">
      <w:pPr>
        <w:spacing w:line="240" w:lineRule="auto"/>
        <w:rPr>
          <w:sz w:val="24"/>
          <w:szCs w:val="24"/>
        </w:rPr>
      </w:pPr>
      <w:r w:rsidRPr="006C39A7">
        <w:rPr>
          <w:sz w:val="24"/>
          <w:szCs w:val="24"/>
        </w:rPr>
        <w:t>3) Lub podpis osoby upoważnionej do występowania w imieniu prowadzącego działalność na podstawie pełnomocnictwa.</w:t>
      </w:r>
    </w:p>
    <w:p w14:paraId="59EFC8D6" w14:textId="77777777" w:rsidR="00DD4D4E" w:rsidRPr="00DD4D4E" w:rsidRDefault="006C39A7" w:rsidP="006C39A7">
      <w:pPr>
        <w:spacing w:line="240" w:lineRule="auto"/>
        <w:rPr>
          <w:sz w:val="24"/>
          <w:szCs w:val="24"/>
        </w:rPr>
      </w:pPr>
      <w:r w:rsidRPr="006C39A7">
        <w:rPr>
          <w:sz w:val="24"/>
          <w:szCs w:val="24"/>
        </w:rPr>
        <w:tab/>
      </w:r>
      <w:r w:rsidRPr="006C39A7">
        <w:rPr>
          <w:sz w:val="24"/>
          <w:szCs w:val="24"/>
        </w:rPr>
        <w:tab/>
      </w:r>
      <w:r w:rsidRPr="006C39A7">
        <w:rPr>
          <w:sz w:val="24"/>
          <w:szCs w:val="24"/>
        </w:rPr>
        <w:tab/>
      </w:r>
      <w:r w:rsidRPr="006C39A7">
        <w:rPr>
          <w:sz w:val="24"/>
          <w:szCs w:val="24"/>
        </w:rPr>
        <w:tab/>
      </w:r>
    </w:p>
    <w:sectPr w:rsidR="00DD4D4E" w:rsidRPr="00DD4D4E" w:rsidSect="00DD4D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D4E"/>
    <w:rsid w:val="004B4DEE"/>
    <w:rsid w:val="006C39A7"/>
    <w:rsid w:val="00BA260D"/>
    <w:rsid w:val="00DD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0DB9B"/>
  <w15:chartTrackingRefBased/>
  <w15:docId w15:val="{D9DDEE49-5A25-4351-A62E-1441E98A6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2B1D6-8B3D-4BBC-B275-451A6F44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m</dc:creator>
  <cp:keywords/>
  <dc:description/>
  <cp:lastModifiedBy>zelkan</cp:lastModifiedBy>
  <cp:revision>2</cp:revision>
  <cp:lastPrinted>2023-02-10T12:28:00Z</cp:lastPrinted>
  <dcterms:created xsi:type="dcterms:W3CDTF">2023-02-10T12:28:00Z</dcterms:created>
  <dcterms:modified xsi:type="dcterms:W3CDTF">2023-02-10T12:28:00Z</dcterms:modified>
</cp:coreProperties>
</file>